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5F56" w14:textId="77777777" w:rsidR="009A63FC" w:rsidRPr="003A4C6A" w:rsidRDefault="009A63FC" w:rsidP="009A63FC">
      <w:pPr>
        <w:tabs>
          <w:tab w:val="left" w:pos="4536"/>
        </w:tabs>
        <w:spacing w:line="240" w:lineRule="exact"/>
        <w:rPr>
          <w:sz w:val="20"/>
          <w:szCs w:val="20"/>
          <w:lang w:val="fr-CH"/>
        </w:rPr>
      </w:pPr>
      <w:bookmarkStart w:id="0" w:name="_GoBack"/>
      <w:bookmarkEnd w:id="0"/>
    </w:p>
    <w:p w14:paraId="543661A6" w14:textId="77777777" w:rsidR="009A63FC" w:rsidRPr="003A4C6A" w:rsidRDefault="009A63FC" w:rsidP="009A63FC">
      <w:pPr>
        <w:tabs>
          <w:tab w:val="left" w:pos="4536"/>
        </w:tabs>
        <w:spacing w:line="240" w:lineRule="exact"/>
        <w:rPr>
          <w:sz w:val="20"/>
          <w:szCs w:val="20"/>
          <w:lang w:val="fr-CH"/>
        </w:rPr>
      </w:pPr>
    </w:p>
    <w:p w14:paraId="454CFD5D" w14:textId="77777777" w:rsidR="009A63FC" w:rsidRPr="003A4C6A" w:rsidRDefault="009A63FC" w:rsidP="009A63FC">
      <w:pPr>
        <w:spacing w:line="240" w:lineRule="exact"/>
        <w:ind w:left="5103"/>
        <w:rPr>
          <w:b/>
          <w:sz w:val="20"/>
          <w:szCs w:val="20"/>
          <w:u w:val="single"/>
          <w:lang w:val="fr-CH"/>
        </w:rPr>
      </w:pPr>
      <w:r w:rsidRPr="003A4C6A">
        <w:rPr>
          <w:b/>
          <w:sz w:val="20"/>
          <w:szCs w:val="20"/>
          <w:u w:val="single"/>
          <w:lang w:val="fr-CH"/>
        </w:rPr>
        <w:t>Recommandé</w:t>
      </w:r>
    </w:p>
    <w:p w14:paraId="35A0AD61" w14:textId="77777777" w:rsidR="009A63FC" w:rsidRPr="003A4C6A" w:rsidRDefault="009A63FC" w:rsidP="009A63FC">
      <w:pPr>
        <w:spacing w:line="240" w:lineRule="exact"/>
        <w:ind w:left="5103"/>
        <w:rPr>
          <w:i/>
          <w:sz w:val="20"/>
          <w:szCs w:val="20"/>
          <w:lang w:val="fr-CH"/>
        </w:rPr>
      </w:pPr>
      <w:r w:rsidRPr="003A4C6A">
        <w:rPr>
          <w:i/>
          <w:sz w:val="20"/>
          <w:szCs w:val="20"/>
          <w:lang w:val="fr-CH"/>
        </w:rPr>
        <w:t>[Nom et adresse du soumissionnaire]</w:t>
      </w:r>
    </w:p>
    <w:p w14:paraId="70283ED9" w14:textId="77777777" w:rsidR="009A63FC" w:rsidRPr="003A4C6A" w:rsidRDefault="009A63FC" w:rsidP="009A63FC">
      <w:pPr>
        <w:spacing w:line="240" w:lineRule="exact"/>
        <w:rPr>
          <w:sz w:val="20"/>
          <w:szCs w:val="20"/>
          <w:lang w:val="fr-CH"/>
        </w:rPr>
      </w:pPr>
    </w:p>
    <w:p w14:paraId="52FFF827" w14:textId="77777777" w:rsidR="009A63FC" w:rsidRPr="003A4C6A" w:rsidRDefault="009A63FC" w:rsidP="009A63FC">
      <w:pPr>
        <w:spacing w:line="240" w:lineRule="exact"/>
        <w:rPr>
          <w:sz w:val="20"/>
          <w:szCs w:val="20"/>
          <w:lang w:val="fr-CH"/>
        </w:rPr>
      </w:pPr>
    </w:p>
    <w:p w14:paraId="40DFCA9B" w14:textId="77777777" w:rsidR="009A63FC" w:rsidRPr="003A4C6A" w:rsidRDefault="009A63FC" w:rsidP="009A63FC">
      <w:pPr>
        <w:spacing w:line="240" w:lineRule="exact"/>
        <w:rPr>
          <w:sz w:val="20"/>
          <w:szCs w:val="20"/>
          <w:lang w:val="fr-CH"/>
        </w:rPr>
      </w:pPr>
    </w:p>
    <w:p w14:paraId="646C7F5D" w14:textId="77777777" w:rsidR="009A63FC" w:rsidRPr="003A4C6A" w:rsidRDefault="009A63FC" w:rsidP="009A63FC">
      <w:pPr>
        <w:spacing w:line="240" w:lineRule="exact"/>
        <w:rPr>
          <w:sz w:val="20"/>
          <w:szCs w:val="20"/>
          <w:lang w:val="fr-CH"/>
        </w:rPr>
      </w:pPr>
    </w:p>
    <w:p w14:paraId="315EF192" w14:textId="77777777" w:rsidR="009A63FC" w:rsidRPr="003A4C6A" w:rsidRDefault="009A63FC" w:rsidP="009A63FC">
      <w:pPr>
        <w:spacing w:line="240" w:lineRule="exact"/>
        <w:ind w:left="5103"/>
        <w:rPr>
          <w:i/>
          <w:sz w:val="20"/>
          <w:szCs w:val="20"/>
          <w:lang w:val="fr-CH"/>
        </w:rPr>
      </w:pPr>
      <w:r w:rsidRPr="003A4C6A">
        <w:rPr>
          <w:i/>
          <w:sz w:val="20"/>
          <w:szCs w:val="20"/>
          <w:lang w:val="fr-CH"/>
        </w:rPr>
        <w:t>[Date]</w:t>
      </w:r>
    </w:p>
    <w:p w14:paraId="22663F43" w14:textId="77777777" w:rsidR="009A63FC" w:rsidRPr="003A4C6A" w:rsidRDefault="009A63FC" w:rsidP="009A63FC">
      <w:pPr>
        <w:spacing w:line="240" w:lineRule="exact"/>
        <w:rPr>
          <w:sz w:val="20"/>
          <w:szCs w:val="20"/>
          <w:lang w:val="fr-CH"/>
        </w:rPr>
      </w:pPr>
    </w:p>
    <w:p w14:paraId="4795C348" w14:textId="77777777" w:rsidR="009A63FC" w:rsidRPr="003A4C6A" w:rsidRDefault="009A63FC" w:rsidP="009A63FC">
      <w:pPr>
        <w:spacing w:line="240" w:lineRule="exact"/>
        <w:rPr>
          <w:sz w:val="20"/>
          <w:szCs w:val="20"/>
          <w:lang w:val="fr-CH"/>
        </w:rPr>
      </w:pPr>
    </w:p>
    <w:p w14:paraId="5771881B" w14:textId="307C141F" w:rsidR="009A63FC" w:rsidRPr="003A4C6A" w:rsidRDefault="009A63FC" w:rsidP="009A63FC">
      <w:pPr>
        <w:spacing w:line="240" w:lineRule="exact"/>
        <w:jc w:val="both"/>
        <w:rPr>
          <w:sz w:val="20"/>
          <w:szCs w:val="20"/>
          <w:lang w:val="fr-CH"/>
        </w:rPr>
      </w:pPr>
      <w:r w:rsidRPr="003A4C6A">
        <w:rPr>
          <w:b/>
          <w:sz w:val="20"/>
          <w:szCs w:val="20"/>
          <w:lang w:val="fr-CH"/>
        </w:rPr>
        <w:t>Invitation à soumissionner</w:t>
      </w:r>
    </w:p>
    <w:p w14:paraId="397F63AD" w14:textId="77777777" w:rsidR="009A63FC" w:rsidRPr="003A4C6A" w:rsidRDefault="009A63FC" w:rsidP="009A63FC">
      <w:pPr>
        <w:spacing w:line="240" w:lineRule="exact"/>
        <w:jc w:val="both"/>
        <w:rPr>
          <w:sz w:val="20"/>
          <w:szCs w:val="20"/>
          <w:lang w:val="fr-CH"/>
        </w:rPr>
      </w:pPr>
    </w:p>
    <w:p w14:paraId="642CAB15" w14:textId="77777777" w:rsidR="009A63FC" w:rsidRPr="003A4C6A" w:rsidRDefault="009A63FC" w:rsidP="009A63FC">
      <w:pPr>
        <w:spacing w:line="240" w:lineRule="exact"/>
        <w:jc w:val="both"/>
        <w:rPr>
          <w:sz w:val="20"/>
          <w:szCs w:val="20"/>
          <w:lang w:val="fr-CH"/>
        </w:rPr>
      </w:pPr>
      <w:r w:rsidRPr="003A4C6A">
        <w:rPr>
          <w:sz w:val="20"/>
          <w:szCs w:val="20"/>
          <w:lang w:val="fr-CH"/>
        </w:rPr>
        <w:t>Mesdames, Messieurs,</w:t>
      </w:r>
    </w:p>
    <w:p w14:paraId="7A6FE1AE" w14:textId="145F54FA" w:rsidR="00D50C01" w:rsidRPr="003A4C6A" w:rsidRDefault="00D50C01" w:rsidP="0057285B">
      <w:pPr>
        <w:jc w:val="both"/>
        <w:rPr>
          <w:sz w:val="20"/>
          <w:szCs w:val="20"/>
          <w:lang w:val="fr-CH"/>
        </w:rPr>
      </w:pPr>
    </w:p>
    <w:p w14:paraId="3131D97B" w14:textId="55F2F5CE" w:rsidR="00D50C01" w:rsidRPr="003A4C6A" w:rsidRDefault="009A63FC" w:rsidP="0057285B">
      <w:pPr>
        <w:jc w:val="both"/>
        <w:rPr>
          <w:sz w:val="20"/>
          <w:szCs w:val="20"/>
          <w:lang w:val="fr-CH"/>
        </w:rPr>
      </w:pPr>
      <w:r w:rsidRPr="003A4C6A">
        <w:rPr>
          <w:sz w:val="20"/>
          <w:szCs w:val="20"/>
          <w:lang w:val="fr-CH"/>
        </w:rPr>
        <w:t xml:space="preserve">Par la présente, nous vous invitons à soumissionner dans le cadre de la procédure d’adjudication </w:t>
      </w:r>
      <w:r w:rsidR="00B4057A" w:rsidRPr="003A4C6A">
        <w:rPr>
          <w:sz w:val="20"/>
          <w:szCs w:val="20"/>
          <w:lang w:val="fr-CH"/>
        </w:rPr>
        <w:t>suivant</w:t>
      </w:r>
      <w:r w:rsidRPr="003A4C6A">
        <w:rPr>
          <w:sz w:val="20"/>
          <w:szCs w:val="20"/>
          <w:lang w:val="fr-CH"/>
        </w:rPr>
        <w:t>e</w:t>
      </w:r>
      <w:r w:rsidR="00B4057A" w:rsidRPr="003A4C6A">
        <w:rPr>
          <w:sz w:val="20"/>
          <w:szCs w:val="20"/>
          <w:lang w:val="fr-CH"/>
        </w:rPr>
        <w:t> </w:t>
      </w:r>
      <w:r w:rsidR="00553878" w:rsidRPr="003A4C6A">
        <w:rPr>
          <w:sz w:val="20"/>
          <w:szCs w:val="20"/>
          <w:lang w:val="fr-CH"/>
        </w:rPr>
        <w:t>:</w:t>
      </w:r>
    </w:p>
    <w:p w14:paraId="60711488" w14:textId="77777777" w:rsidR="00D50C01" w:rsidRPr="003A4C6A" w:rsidRDefault="00D50C01" w:rsidP="00C12BBE">
      <w:pPr>
        <w:ind w:right="-2"/>
        <w:jc w:val="both"/>
        <w:rPr>
          <w:sz w:val="20"/>
          <w:szCs w:val="20"/>
          <w:lang w:val="fr-CH"/>
        </w:rPr>
      </w:pPr>
    </w:p>
    <w:tbl>
      <w:tblPr>
        <w:tblStyle w:val="Tabellenraster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"/>
        <w:gridCol w:w="5387"/>
      </w:tblGrid>
      <w:tr w:rsidR="009A63FC" w:rsidRPr="00C237AE" w14:paraId="7ED7A683" w14:textId="77777777" w:rsidTr="007473FF">
        <w:tc>
          <w:tcPr>
            <w:tcW w:w="3260" w:type="dxa"/>
          </w:tcPr>
          <w:p w14:paraId="777D3935" w14:textId="0D73BA01" w:rsidR="009A63FC" w:rsidRPr="003A4C6A" w:rsidRDefault="009A63FC" w:rsidP="00394FE0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Adjudicateur</w:t>
            </w:r>
          </w:p>
        </w:tc>
        <w:tc>
          <w:tcPr>
            <w:tcW w:w="283" w:type="dxa"/>
          </w:tcPr>
          <w:p w14:paraId="1A08954D" w14:textId="5A04BF86" w:rsidR="009A63FC" w:rsidRPr="003A4C6A" w:rsidRDefault="00836836" w:rsidP="00394FE0">
            <w:pPr>
              <w:spacing w:after="12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565465F1" w14:textId="140114C7" w:rsidR="009A63FC" w:rsidRPr="003A4C6A" w:rsidRDefault="009A63FC" w:rsidP="00846F0E">
            <w:pPr>
              <w:spacing w:after="120"/>
              <w:rPr>
                <w:i/>
                <w:sz w:val="20"/>
                <w:szCs w:val="20"/>
                <w:lang w:val="fr-CH"/>
              </w:rPr>
            </w:pPr>
            <w:r w:rsidRPr="003A4C6A">
              <w:rPr>
                <w:i/>
                <w:sz w:val="20"/>
                <w:szCs w:val="20"/>
                <w:lang w:val="fr-CH"/>
              </w:rPr>
              <w:t>nom et adresse de l'adjudicateur</w:t>
            </w:r>
          </w:p>
        </w:tc>
      </w:tr>
      <w:tr w:rsidR="009A63FC" w:rsidRPr="00C237AE" w14:paraId="637CFDD7" w14:textId="77777777" w:rsidTr="0099238B">
        <w:tc>
          <w:tcPr>
            <w:tcW w:w="3260" w:type="dxa"/>
          </w:tcPr>
          <w:p w14:paraId="0BA973B3" w14:textId="77777777" w:rsidR="009A63FC" w:rsidRPr="003A4C6A" w:rsidRDefault="009A63FC" w:rsidP="0099238B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Type de marché</w:t>
            </w:r>
          </w:p>
        </w:tc>
        <w:tc>
          <w:tcPr>
            <w:tcW w:w="283" w:type="dxa"/>
          </w:tcPr>
          <w:p w14:paraId="7EC84B07" w14:textId="77777777" w:rsidR="009A63FC" w:rsidRPr="003A4C6A" w:rsidRDefault="009A63FC" w:rsidP="0099238B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64F343CD" w14:textId="77777777" w:rsidR="009A63FC" w:rsidRPr="003A4C6A" w:rsidRDefault="009A63FC" w:rsidP="0099238B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 xml:space="preserve">fourniture / service / travaux de construction du gros </w:t>
            </w:r>
            <w:proofErr w:type="spellStart"/>
            <w:r w:rsidRPr="003A4C6A">
              <w:rPr>
                <w:sz w:val="20"/>
                <w:szCs w:val="20"/>
                <w:lang w:val="fr-CH"/>
              </w:rPr>
              <w:t>oeuvre</w:t>
            </w:r>
            <w:proofErr w:type="spellEnd"/>
            <w:r w:rsidRPr="003A4C6A">
              <w:rPr>
                <w:sz w:val="20"/>
                <w:szCs w:val="20"/>
                <w:lang w:val="fr-CH"/>
              </w:rPr>
              <w:t xml:space="preserve"> / travaux de construction du second </w:t>
            </w:r>
            <w:proofErr w:type="spellStart"/>
            <w:r w:rsidRPr="003A4C6A">
              <w:rPr>
                <w:sz w:val="20"/>
                <w:szCs w:val="20"/>
                <w:lang w:val="fr-CH"/>
              </w:rPr>
              <w:t>oeuvre</w:t>
            </w:r>
            <w:proofErr w:type="spellEnd"/>
          </w:p>
        </w:tc>
      </w:tr>
      <w:tr w:rsidR="009A63FC" w:rsidRPr="003A4C6A" w14:paraId="25869F69" w14:textId="77777777" w:rsidTr="009E3465">
        <w:tc>
          <w:tcPr>
            <w:tcW w:w="3260" w:type="dxa"/>
          </w:tcPr>
          <w:p w14:paraId="1F08180D" w14:textId="77777777" w:rsidR="009A63FC" w:rsidRPr="003A4C6A" w:rsidRDefault="009A63FC" w:rsidP="009E3465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Type de procédure</w:t>
            </w:r>
          </w:p>
        </w:tc>
        <w:tc>
          <w:tcPr>
            <w:tcW w:w="283" w:type="dxa"/>
          </w:tcPr>
          <w:p w14:paraId="148F6984" w14:textId="77777777" w:rsidR="009A63FC" w:rsidRPr="003A4C6A" w:rsidRDefault="009A63FC" w:rsidP="009E3465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5CCFA8AB" w14:textId="2B8CC5BB" w:rsidR="009A63FC" w:rsidRPr="003A4C6A" w:rsidRDefault="009A63FC" w:rsidP="009A63FC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procédure sur invitation</w:t>
            </w:r>
          </w:p>
        </w:tc>
      </w:tr>
      <w:tr w:rsidR="009A63FC" w:rsidRPr="00C237AE" w14:paraId="59925D7B" w14:textId="77777777" w:rsidTr="004846D1">
        <w:tc>
          <w:tcPr>
            <w:tcW w:w="3260" w:type="dxa"/>
          </w:tcPr>
          <w:p w14:paraId="77CC0D45" w14:textId="10D36D81" w:rsidR="009A63FC" w:rsidRPr="003A4C6A" w:rsidRDefault="009A63FC" w:rsidP="000A13DD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C</w:t>
            </w:r>
            <w:r w:rsidR="000A13DD">
              <w:rPr>
                <w:sz w:val="20"/>
                <w:szCs w:val="20"/>
                <w:lang w:val="fr-CH"/>
              </w:rPr>
              <w:t>F</w:t>
            </w:r>
            <w:r w:rsidRPr="003A4C6A">
              <w:rPr>
                <w:sz w:val="20"/>
                <w:szCs w:val="20"/>
                <w:lang w:val="fr-CH"/>
              </w:rPr>
              <w:t>C</w:t>
            </w:r>
          </w:p>
        </w:tc>
        <w:tc>
          <w:tcPr>
            <w:tcW w:w="283" w:type="dxa"/>
          </w:tcPr>
          <w:p w14:paraId="6A261955" w14:textId="77777777" w:rsidR="009A63FC" w:rsidRPr="003A4C6A" w:rsidRDefault="009A63FC" w:rsidP="004846D1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637D50D1" w14:textId="181616C0" w:rsidR="009A63FC" w:rsidRPr="003A4C6A" w:rsidRDefault="009A63FC" w:rsidP="000A13DD">
            <w:pPr>
              <w:spacing w:after="120"/>
              <w:jc w:val="both"/>
              <w:rPr>
                <w:i/>
                <w:sz w:val="20"/>
                <w:szCs w:val="20"/>
                <w:lang w:val="fr-CH"/>
              </w:rPr>
            </w:pPr>
            <w:r w:rsidRPr="003A4C6A">
              <w:rPr>
                <w:i/>
                <w:sz w:val="20"/>
                <w:szCs w:val="20"/>
                <w:lang w:val="fr-CH"/>
              </w:rPr>
              <w:t xml:space="preserve">no CFC (s’il s’agit d’un </w:t>
            </w:r>
            <w:r w:rsidR="000A13DD">
              <w:rPr>
                <w:i/>
                <w:sz w:val="20"/>
                <w:szCs w:val="20"/>
                <w:lang w:val="fr-CH"/>
              </w:rPr>
              <w:t>marché de construction</w:t>
            </w:r>
            <w:r w:rsidRPr="003A4C6A">
              <w:rPr>
                <w:i/>
                <w:sz w:val="20"/>
                <w:szCs w:val="20"/>
                <w:lang w:val="fr-CH"/>
              </w:rPr>
              <w:t>)</w:t>
            </w:r>
          </w:p>
        </w:tc>
      </w:tr>
      <w:tr w:rsidR="00B25627" w:rsidRPr="00C237AE" w14:paraId="7E16159E" w14:textId="77777777" w:rsidTr="009866AF">
        <w:tc>
          <w:tcPr>
            <w:tcW w:w="3260" w:type="dxa"/>
          </w:tcPr>
          <w:p w14:paraId="475548B9" w14:textId="5BC2DF68" w:rsidR="00B25627" w:rsidRPr="003A4C6A" w:rsidRDefault="00B25627" w:rsidP="009866A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Description des prestations</w:t>
            </w:r>
          </w:p>
        </w:tc>
        <w:tc>
          <w:tcPr>
            <w:tcW w:w="283" w:type="dxa"/>
          </w:tcPr>
          <w:p w14:paraId="2DD3B13B" w14:textId="77777777" w:rsidR="00B25627" w:rsidRPr="003A4C6A" w:rsidRDefault="00B25627" w:rsidP="009866A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2D42FDF9" w14:textId="43E56300" w:rsidR="00B25627" w:rsidRPr="003A4C6A" w:rsidRDefault="00B25627" w:rsidP="00B25627">
            <w:pPr>
              <w:spacing w:after="120"/>
              <w:jc w:val="both"/>
              <w:rPr>
                <w:i/>
                <w:sz w:val="20"/>
                <w:szCs w:val="20"/>
                <w:lang w:val="fr-CH"/>
              </w:rPr>
            </w:pPr>
            <w:r w:rsidRPr="003A4C6A">
              <w:rPr>
                <w:i/>
                <w:sz w:val="20"/>
                <w:szCs w:val="20"/>
                <w:lang w:val="fr-CH"/>
              </w:rPr>
              <w:t>brève description des prestations (y compris la nature et la quantité [éventuellement estimée]) et des éventuelles options</w:t>
            </w:r>
          </w:p>
        </w:tc>
      </w:tr>
      <w:tr w:rsidR="009A63FC" w:rsidRPr="003A4C6A" w14:paraId="713E6678" w14:textId="77777777" w:rsidTr="007473FF">
        <w:tc>
          <w:tcPr>
            <w:tcW w:w="3260" w:type="dxa"/>
          </w:tcPr>
          <w:p w14:paraId="3828E255" w14:textId="615344F9" w:rsidR="009A63FC" w:rsidRPr="003A4C6A" w:rsidRDefault="00800631" w:rsidP="00800631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Lieu d’exécution de la prestation</w:t>
            </w:r>
          </w:p>
        </w:tc>
        <w:tc>
          <w:tcPr>
            <w:tcW w:w="283" w:type="dxa"/>
          </w:tcPr>
          <w:p w14:paraId="137FBAE9" w14:textId="16429B9F" w:rsidR="009A63FC" w:rsidRPr="003A4C6A" w:rsidRDefault="00800631" w:rsidP="00394FE0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263242EE" w14:textId="17C8F572" w:rsidR="009A63FC" w:rsidRPr="003A4C6A" w:rsidRDefault="009A63FC" w:rsidP="00846F0E">
            <w:pPr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800631" w:rsidRPr="003A4C6A" w14:paraId="61EE300B" w14:textId="77777777" w:rsidTr="007473FF">
        <w:tc>
          <w:tcPr>
            <w:tcW w:w="3260" w:type="dxa"/>
          </w:tcPr>
          <w:p w14:paraId="0F3906E5" w14:textId="03AFE3B2" w:rsidR="00800631" w:rsidRPr="003A4C6A" w:rsidRDefault="00800631" w:rsidP="00800631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color w:val="333333"/>
                <w:sz w:val="20"/>
                <w:szCs w:val="20"/>
                <w:shd w:val="clear" w:color="auto" w:fill="FFFFFF"/>
                <w:lang w:val="fr-CH"/>
              </w:rPr>
              <w:t>Délai d’exécution de la prestation</w:t>
            </w:r>
          </w:p>
        </w:tc>
        <w:tc>
          <w:tcPr>
            <w:tcW w:w="283" w:type="dxa"/>
          </w:tcPr>
          <w:p w14:paraId="19CA3837" w14:textId="4DC47DEB" w:rsidR="00800631" w:rsidRPr="003A4C6A" w:rsidRDefault="00800631" w:rsidP="00394FE0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7DDB5238" w14:textId="77777777" w:rsidR="00800631" w:rsidRPr="003A4C6A" w:rsidRDefault="00800631" w:rsidP="00846F0E">
            <w:pPr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800631" w:rsidRPr="003A4C6A" w14:paraId="786B4C30" w14:textId="77777777" w:rsidTr="007473FF">
        <w:tc>
          <w:tcPr>
            <w:tcW w:w="3260" w:type="dxa"/>
          </w:tcPr>
          <w:p w14:paraId="70A55920" w14:textId="5A5D5855" w:rsidR="00800631" w:rsidRPr="003A4C6A" w:rsidRDefault="00800631" w:rsidP="00800631">
            <w:pPr>
              <w:spacing w:after="120"/>
              <w:rPr>
                <w:color w:val="00B050"/>
                <w:sz w:val="20"/>
                <w:szCs w:val="20"/>
                <w:shd w:val="clear" w:color="auto" w:fill="FFFFFF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Le cas échéant, d</w:t>
            </w:r>
            <w:r w:rsidRPr="003A4C6A">
              <w:rPr>
                <w:color w:val="00B050"/>
                <w:sz w:val="20"/>
                <w:szCs w:val="20"/>
                <w:shd w:val="clear" w:color="auto" w:fill="FFFFFF"/>
                <w:lang w:val="fr-CH"/>
              </w:rPr>
              <w:t>ivision en lots</w:t>
            </w:r>
          </w:p>
        </w:tc>
        <w:tc>
          <w:tcPr>
            <w:tcW w:w="283" w:type="dxa"/>
          </w:tcPr>
          <w:p w14:paraId="12591272" w14:textId="26299C5C" w:rsidR="00800631" w:rsidRPr="003A4C6A" w:rsidRDefault="00800631" w:rsidP="00394FE0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7E254F97" w14:textId="7CA3463C" w:rsidR="00800631" w:rsidRPr="003A4C6A" w:rsidRDefault="0072412B" w:rsidP="00846F0E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oui</w:t>
            </w:r>
          </w:p>
        </w:tc>
      </w:tr>
      <w:tr w:rsidR="00800631" w:rsidRPr="003A4C6A" w14:paraId="52D8B318" w14:textId="77777777" w:rsidTr="007473FF">
        <w:tc>
          <w:tcPr>
            <w:tcW w:w="3260" w:type="dxa"/>
          </w:tcPr>
          <w:p w14:paraId="768F0DA4" w14:textId="25822D39" w:rsidR="00800631" w:rsidRPr="003A4C6A" w:rsidRDefault="00800631" w:rsidP="00800631">
            <w:pPr>
              <w:spacing w:after="120"/>
              <w:rPr>
                <w:color w:val="00B050"/>
                <w:sz w:val="20"/>
                <w:szCs w:val="20"/>
                <w:shd w:val="clear" w:color="auto" w:fill="FFFFFF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Le cas échéant, li</w:t>
            </w:r>
            <w:r w:rsidRPr="003A4C6A">
              <w:rPr>
                <w:color w:val="00B050"/>
                <w:sz w:val="20"/>
                <w:szCs w:val="20"/>
                <w:shd w:val="clear" w:color="auto" w:fill="FFFFFF"/>
                <w:lang w:val="fr-CH"/>
              </w:rPr>
              <w:t>mitation du nombre de lots</w:t>
            </w:r>
          </w:p>
        </w:tc>
        <w:tc>
          <w:tcPr>
            <w:tcW w:w="283" w:type="dxa"/>
          </w:tcPr>
          <w:p w14:paraId="690B471F" w14:textId="3FB4166C" w:rsidR="00800631" w:rsidRPr="003A4C6A" w:rsidRDefault="00800631" w:rsidP="00394FE0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70B46021" w14:textId="2C730585" w:rsidR="00800631" w:rsidRPr="003A4C6A" w:rsidRDefault="0072412B" w:rsidP="00846F0E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oui</w:t>
            </w:r>
          </w:p>
        </w:tc>
      </w:tr>
      <w:tr w:rsidR="00800631" w:rsidRPr="003A4C6A" w14:paraId="3ACAA238" w14:textId="77777777" w:rsidTr="007473FF">
        <w:tc>
          <w:tcPr>
            <w:tcW w:w="3260" w:type="dxa"/>
          </w:tcPr>
          <w:p w14:paraId="6612695D" w14:textId="0FC3BC8B" w:rsidR="00800631" w:rsidRPr="003A4C6A" w:rsidRDefault="00800631" w:rsidP="00800631">
            <w:pPr>
              <w:spacing w:after="120"/>
              <w:rPr>
                <w:color w:val="00B050"/>
                <w:sz w:val="20"/>
                <w:szCs w:val="20"/>
                <w:shd w:val="clear" w:color="auto" w:fill="FFFFFF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Le cas échéant, p</w:t>
            </w:r>
            <w:r w:rsidRPr="003A4C6A">
              <w:rPr>
                <w:color w:val="00B050"/>
                <w:sz w:val="20"/>
                <w:szCs w:val="20"/>
                <w:shd w:val="clear" w:color="auto" w:fill="FFFFFF"/>
                <w:lang w:val="fr-CH"/>
              </w:rPr>
              <w:t>ossibilité de présenter des offres partielles</w:t>
            </w:r>
          </w:p>
        </w:tc>
        <w:tc>
          <w:tcPr>
            <w:tcW w:w="283" w:type="dxa"/>
          </w:tcPr>
          <w:p w14:paraId="6B60F883" w14:textId="37677FAD" w:rsidR="00800631" w:rsidRPr="003A4C6A" w:rsidRDefault="00800631" w:rsidP="00394FE0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022AB0BB" w14:textId="260CB1F9" w:rsidR="00800631" w:rsidRPr="003A4C6A" w:rsidRDefault="0072412B" w:rsidP="00846F0E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oui</w:t>
            </w:r>
          </w:p>
        </w:tc>
      </w:tr>
      <w:tr w:rsidR="0072412B" w:rsidRPr="003A4C6A" w14:paraId="595FC522" w14:textId="77777777" w:rsidTr="007473FF">
        <w:tc>
          <w:tcPr>
            <w:tcW w:w="3260" w:type="dxa"/>
          </w:tcPr>
          <w:p w14:paraId="6B4DD830" w14:textId="7889E5FA" w:rsidR="0072412B" w:rsidRPr="003A4C6A" w:rsidRDefault="0072412B" w:rsidP="00BC4DF1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L</w:t>
            </w:r>
            <w:r w:rsidR="00BC4DF1" w:rsidRPr="003A4C6A">
              <w:rPr>
                <w:color w:val="00B050"/>
                <w:sz w:val="20"/>
                <w:szCs w:val="20"/>
                <w:lang w:val="fr-CH"/>
              </w:rPr>
              <w:t xml:space="preserve">e cas échéant, </w:t>
            </w:r>
            <w:r w:rsidRPr="003A4C6A">
              <w:rPr>
                <w:color w:val="00B050"/>
                <w:sz w:val="20"/>
                <w:szCs w:val="20"/>
                <w:lang w:val="fr-CH"/>
              </w:rPr>
              <w:t xml:space="preserve">participation des communautés de </w:t>
            </w:r>
            <w:r w:rsidR="00BC4DF1" w:rsidRPr="003A4C6A">
              <w:rPr>
                <w:color w:val="00B050"/>
                <w:sz w:val="20"/>
                <w:szCs w:val="20"/>
                <w:lang w:val="fr-CH"/>
              </w:rPr>
              <w:t>soumissionnaires</w:t>
            </w:r>
          </w:p>
        </w:tc>
        <w:tc>
          <w:tcPr>
            <w:tcW w:w="283" w:type="dxa"/>
          </w:tcPr>
          <w:p w14:paraId="246BA7D8" w14:textId="76F6F6DF" w:rsidR="0072412B" w:rsidRPr="003A4C6A" w:rsidRDefault="0072412B" w:rsidP="00394FE0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5112CD6E" w14:textId="07DAE762" w:rsidR="0072412B" w:rsidRPr="003A4C6A" w:rsidRDefault="0072412B" w:rsidP="00846F0E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limité à…</w:t>
            </w:r>
            <w:r w:rsidR="00BC4DF1" w:rsidRPr="003A4C6A">
              <w:rPr>
                <w:color w:val="00B050"/>
                <w:sz w:val="20"/>
                <w:szCs w:val="20"/>
                <w:lang w:val="fr-CH"/>
              </w:rPr>
              <w:t xml:space="preserve"> </w:t>
            </w:r>
            <w:r w:rsidRPr="003A4C6A">
              <w:rPr>
                <w:color w:val="00B050"/>
                <w:sz w:val="20"/>
                <w:szCs w:val="20"/>
                <w:lang w:val="fr-CH"/>
              </w:rPr>
              <w:t>/</w:t>
            </w:r>
            <w:r w:rsidR="00BC4DF1" w:rsidRPr="003A4C6A">
              <w:rPr>
                <w:color w:val="00B050"/>
                <w:sz w:val="20"/>
                <w:szCs w:val="20"/>
                <w:lang w:val="fr-CH"/>
              </w:rPr>
              <w:t xml:space="preserve"> exclu</w:t>
            </w:r>
          </w:p>
        </w:tc>
      </w:tr>
      <w:tr w:rsidR="0072412B" w:rsidRPr="003A4C6A" w14:paraId="1D0F281C" w14:textId="77777777" w:rsidTr="007473FF">
        <w:tc>
          <w:tcPr>
            <w:tcW w:w="3260" w:type="dxa"/>
          </w:tcPr>
          <w:p w14:paraId="1C9052F2" w14:textId="327F9C4F" w:rsidR="0072412B" w:rsidRPr="003A4C6A" w:rsidRDefault="0072412B" w:rsidP="00BC4DF1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Le cas échéant, recours à des sous-traitants</w:t>
            </w:r>
          </w:p>
        </w:tc>
        <w:tc>
          <w:tcPr>
            <w:tcW w:w="283" w:type="dxa"/>
          </w:tcPr>
          <w:p w14:paraId="67CABED7" w14:textId="779EDB1B" w:rsidR="0072412B" w:rsidRPr="003A4C6A" w:rsidRDefault="00BC4DF1" w:rsidP="00394FE0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68082F65" w14:textId="5FD87D2A" w:rsidR="0072412B" w:rsidRPr="003A4C6A" w:rsidRDefault="00BC4DF1" w:rsidP="00846F0E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limité à… / exclu</w:t>
            </w:r>
          </w:p>
        </w:tc>
      </w:tr>
      <w:tr w:rsidR="00D062A3" w:rsidRPr="003A4C6A" w14:paraId="7E54610B" w14:textId="77777777" w:rsidTr="00E91784">
        <w:tc>
          <w:tcPr>
            <w:tcW w:w="3260" w:type="dxa"/>
          </w:tcPr>
          <w:p w14:paraId="19F6444A" w14:textId="2047C1B2" w:rsidR="00D062A3" w:rsidRPr="003A4C6A" w:rsidRDefault="00D062A3" w:rsidP="00E91784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 xml:space="preserve">Le cas échéant, recours à des </w:t>
            </w:r>
            <w:r>
              <w:rPr>
                <w:color w:val="00B050"/>
                <w:sz w:val="20"/>
                <w:szCs w:val="20"/>
                <w:lang w:val="fr-CH"/>
              </w:rPr>
              <w:t xml:space="preserve">sous </w:t>
            </w:r>
            <w:r w:rsidRPr="003A4C6A">
              <w:rPr>
                <w:color w:val="00B050"/>
                <w:sz w:val="20"/>
                <w:szCs w:val="20"/>
                <w:lang w:val="fr-CH"/>
              </w:rPr>
              <w:t>sous-traitants</w:t>
            </w:r>
          </w:p>
        </w:tc>
        <w:tc>
          <w:tcPr>
            <w:tcW w:w="283" w:type="dxa"/>
          </w:tcPr>
          <w:p w14:paraId="17A69C8F" w14:textId="77777777" w:rsidR="00D062A3" w:rsidRPr="003A4C6A" w:rsidRDefault="00D062A3" w:rsidP="00E91784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6DD0CCF9" w14:textId="532B057B" w:rsidR="00D062A3" w:rsidRPr="003A4C6A" w:rsidRDefault="00D062A3" w:rsidP="00E91784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>
              <w:rPr>
                <w:color w:val="00B050"/>
                <w:sz w:val="20"/>
                <w:szCs w:val="20"/>
                <w:lang w:val="fr-CH"/>
              </w:rPr>
              <w:t>admis</w:t>
            </w:r>
          </w:p>
        </w:tc>
      </w:tr>
      <w:tr w:rsidR="00BC4DF1" w:rsidRPr="003A4C6A" w14:paraId="279B4611" w14:textId="77777777" w:rsidTr="007473FF">
        <w:tc>
          <w:tcPr>
            <w:tcW w:w="3260" w:type="dxa"/>
          </w:tcPr>
          <w:p w14:paraId="038C32C1" w14:textId="327D95E7" w:rsidR="00BC4DF1" w:rsidRPr="003A4C6A" w:rsidRDefault="00BC4DF1" w:rsidP="00BC4DF1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Le cas échéant, variantes</w:t>
            </w:r>
          </w:p>
        </w:tc>
        <w:tc>
          <w:tcPr>
            <w:tcW w:w="283" w:type="dxa"/>
          </w:tcPr>
          <w:p w14:paraId="3483DAF9" w14:textId="3C6548A5" w:rsidR="00BC4DF1" w:rsidRPr="003A4C6A" w:rsidRDefault="00BC4DF1" w:rsidP="00BC4DF1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41745986" w14:textId="14A0B03F" w:rsidR="00BC4DF1" w:rsidRPr="003A4C6A" w:rsidRDefault="00BC4DF1" w:rsidP="00BC4DF1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limité à… / exclu</w:t>
            </w:r>
          </w:p>
        </w:tc>
      </w:tr>
      <w:tr w:rsidR="00BC4DF1" w:rsidRPr="00C237AE" w14:paraId="53A06E58" w14:textId="77777777" w:rsidTr="007473FF">
        <w:tc>
          <w:tcPr>
            <w:tcW w:w="3260" w:type="dxa"/>
          </w:tcPr>
          <w:p w14:paraId="187C5B04" w14:textId="66BAD6B9" w:rsidR="00BC4DF1" w:rsidRPr="003A4C6A" w:rsidRDefault="00B3150F" w:rsidP="00BC4DF1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D</w:t>
            </w:r>
            <w:r w:rsidR="00BC4DF1" w:rsidRPr="003A4C6A">
              <w:rPr>
                <w:color w:val="00B050"/>
                <w:sz w:val="20"/>
                <w:szCs w:val="20"/>
                <w:lang w:val="fr-CH"/>
              </w:rPr>
              <w:t>élai de publication du prochain appel</w:t>
            </w:r>
            <w:r w:rsidRPr="003A4C6A">
              <w:rPr>
                <w:color w:val="00B050"/>
                <w:sz w:val="20"/>
                <w:szCs w:val="20"/>
                <w:lang w:val="fr-CH"/>
              </w:rPr>
              <w:t xml:space="preserve"> d’offres et, le cas échéant, </w:t>
            </w:r>
            <w:r w:rsidR="00BC4DF1" w:rsidRPr="003A4C6A">
              <w:rPr>
                <w:color w:val="00B050"/>
                <w:sz w:val="20"/>
                <w:szCs w:val="20"/>
                <w:lang w:val="fr-CH"/>
              </w:rPr>
              <w:t>indication concernant la réduction du délai de remise des offres</w:t>
            </w:r>
          </w:p>
        </w:tc>
        <w:tc>
          <w:tcPr>
            <w:tcW w:w="283" w:type="dxa"/>
          </w:tcPr>
          <w:p w14:paraId="75BC70C2" w14:textId="00034B5B" w:rsidR="00BC4DF1" w:rsidRPr="003A4C6A" w:rsidRDefault="00B3150F" w:rsidP="00BC4DF1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593EA72E" w14:textId="08A35265" w:rsidR="00BC4DF1" w:rsidRPr="003A4C6A" w:rsidRDefault="00BC4DF1" w:rsidP="00BC4DF1">
            <w:pPr>
              <w:spacing w:after="120"/>
              <w:rPr>
                <w:i/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i/>
                <w:color w:val="00B050"/>
                <w:sz w:val="20"/>
                <w:szCs w:val="20"/>
                <w:lang w:val="fr-CH"/>
              </w:rPr>
              <w:t>s’il s’agit des</w:t>
            </w:r>
            <w:r w:rsidR="00B3150F" w:rsidRPr="003A4C6A">
              <w:rPr>
                <w:sz w:val="20"/>
                <w:szCs w:val="20"/>
                <w:lang w:val="fr-CH"/>
              </w:rPr>
              <w:t xml:space="preserve"> </w:t>
            </w:r>
            <w:r w:rsidR="00B3150F" w:rsidRPr="003A4C6A">
              <w:rPr>
                <w:i/>
                <w:color w:val="00B050"/>
                <w:sz w:val="20"/>
                <w:szCs w:val="20"/>
                <w:lang w:val="fr-CH"/>
              </w:rPr>
              <w:t>prestations nécessaires périodiquement</w:t>
            </w:r>
          </w:p>
        </w:tc>
      </w:tr>
      <w:tr w:rsidR="00B3150F" w:rsidRPr="003A4C6A" w14:paraId="4A84A7E4" w14:textId="77777777" w:rsidTr="007473FF">
        <w:tc>
          <w:tcPr>
            <w:tcW w:w="3260" w:type="dxa"/>
          </w:tcPr>
          <w:p w14:paraId="27868AE6" w14:textId="07A7E58B" w:rsidR="00B3150F" w:rsidRPr="003A4C6A" w:rsidRDefault="00B3150F" w:rsidP="00B3150F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Le cas échéant, enchère électronique</w:t>
            </w:r>
          </w:p>
        </w:tc>
        <w:tc>
          <w:tcPr>
            <w:tcW w:w="283" w:type="dxa"/>
          </w:tcPr>
          <w:p w14:paraId="6F8B70D8" w14:textId="0747B044" w:rsidR="00B3150F" w:rsidRPr="003A4C6A" w:rsidRDefault="00B3150F" w:rsidP="00B3150F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5374FFC2" w14:textId="50778A2C" w:rsidR="00B3150F" w:rsidRPr="003A4C6A" w:rsidRDefault="00B3150F" w:rsidP="00B3150F">
            <w:pPr>
              <w:spacing w:after="120"/>
              <w:rPr>
                <w:i/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oui</w:t>
            </w:r>
          </w:p>
        </w:tc>
      </w:tr>
      <w:tr w:rsidR="00B3150F" w:rsidRPr="003A4C6A" w14:paraId="70A4081F" w14:textId="77777777" w:rsidTr="007473FF">
        <w:tc>
          <w:tcPr>
            <w:tcW w:w="3260" w:type="dxa"/>
          </w:tcPr>
          <w:p w14:paraId="72371AA5" w14:textId="6444D064" w:rsidR="00B3150F" w:rsidRPr="003A4C6A" w:rsidRDefault="00B3150F" w:rsidP="00B3150F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Le cas échéant, intention de mener un dialogue</w:t>
            </w:r>
          </w:p>
        </w:tc>
        <w:tc>
          <w:tcPr>
            <w:tcW w:w="283" w:type="dxa"/>
          </w:tcPr>
          <w:p w14:paraId="470621BB" w14:textId="7F1D983C" w:rsidR="00B3150F" w:rsidRPr="003A4C6A" w:rsidRDefault="00B3150F" w:rsidP="00B3150F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5148CB17" w14:textId="2D6629CA" w:rsidR="00B3150F" w:rsidRPr="003A4C6A" w:rsidRDefault="00B3150F" w:rsidP="00B3150F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oui</w:t>
            </w:r>
          </w:p>
        </w:tc>
      </w:tr>
      <w:tr w:rsidR="00400682" w:rsidRPr="003A4C6A" w14:paraId="71E59D88" w14:textId="77777777" w:rsidTr="007473FF">
        <w:tc>
          <w:tcPr>
            <w:tcW w:w="3260" w:type="dxa"/>
          </w:tcPr>
          <w:p w14:paraId="464FEE6A" w14:textId="0CA7340A" w:rsidR="00400682" w:rsidRPr="003A4C6A" w:rsidRDefault="00400682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Délai de remise des offres</w:t>
            </w:r>
          </w:p>
        </w:tc>
        <w:tc>
          <w:tcPr>
            <w:tcW w:w="283" w:type="dxa"/>
          </w:tcPr>
          <w:p w14:paraId="037A3280" w14:textId="415D8E20" w:rsidR="00400682" w:rsidRPr="003A4C6A" w:rsidRDefault="00400682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01F011C0" w14:textId="77777777" w:rsidR="00400682" w:rsidRPr="003A4C6A" w:rsidRDefault="00400682" w:rsidP="00B3150F">
            <w:pPr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0A13DD" w:rsidRPr="000A13DD" w14:paraId="0512EF8F" w14:textId="77777777" w:rsidTr="007473FF">
        <w:tc>
          <w:tcPr>
            <w:tcW w:w="3260" w:type="dxa"/>
          </w:tcPr>
          <w:p w14:paraId="20E093CC" w14:textId="6969D39D" w:rsidR="000A13DD" w:rsidRPr="003A4C6A" w:rsidRDefault="000A13DD" w:rsidP="00B3150F">
            <w:pPr>
              <w:spacing w:after="12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lastRenderedPageBreak/>
              <w:t>Adresse pour l</w:t>
            </w:r>
            <w:r w:rsidR="008E73C6">
              <w:rPr>
                <w:sz w:val="20"/>
                <w:szCs w:val="20"/>
                <w:lang w:val="fr-CH"/>
              </w:rPr>
              <w:t>a</w:t>
            </w:r>
            <w:r>
              <w:rPr>
                <w:sz w:val="20"/>
                <w:szCs w:val="20"/>
                <w:lang w:val="fr-CH"/>
              </w:rPr>
              <w:t xml:space="preserve"> remise des offres</w:t>
            </w:r>
          </w:p>
        </w:tc>
        <w:tc>
          <w:tcPr>
            <w:tcW w:w="283" w:type="dxa"/>
          </w:tcPr>
          <w:p w14:paraId="6292AD55" w14:textId="66398CA5" w:rsidR="000A13DD" w:rsidRPr="003A4C6A" w:rsidRDefault="005806BA" w:rsidP="00B3150F">
            <w:pPr>
              <w:spacing w:after="12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301086DF" w14:textId="77777777" w:rsidR="000A13DD" w:rsidRPr="003A4C6A" w:rsidRDefault="000A13DD" w:rsidP="00B3150F">
            <w:pPr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6D2455" w:rsidRPr="00C237AE" w14:paraId="0C0C3D68" w14:textId="77777777" w:rsidTr="007473FF">
        <w:tc>
          <w:tcPr>
            <w:tcW w:w="3260" w:type="dxa"/>
          </w:tcPr>
          <w:p w14:paraId="61FA36EB" w14:textId="0784477D" w:rsidR="006D2455" w:rsidRPr="003A4C6A" w:rsidRDefault="006D2455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Exigences de forme applicables à la remise des offres</w:t>
            </w:r>
          </w:p>
        </w:tc>
        <w:tc>
          <w:tcPr>
            <w:tcW w:w="283" w:type="dxa"/>
          </w:tcPr>
          <w:p w14:paraId="5719B966" w14:textId="09F2298A" w:rsidR="006D2455" w:rsidRPr="003A4C6A" w:rsidRDefault="006D2455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10EA6AB4" w14:textId="15967756" w:rsidR="006D2455" w:rsidRPr="003A4C6A" w:rsidRDefault="006D2455" w:rsidP="006D2455">
            <w:pPr>
              <w:spacing w:after="120"/>
              <w:jc w:val="both"/>
              <w:rPr>
                <w:sz w:val="20"/>
                <w:szCs w:val="20"/>
                <w:lang w:val="fr-CH"/>
              </w:rPr>
            </w:pPr>
            <w:r w:rsidRPr="003A4C6A">
              <w:rPr>
                <w:i/>
                <w:sz w:val="20"/>
                <w:szCs w:val="20"/>
                <w:lang w:val="fr-CH"/>
              </w:rPr>
              <w:t>exigences de forme applicables à la remise des offres (</w:t>
            </w:r>
            <w:r w:rsidR="000A13DD">
              <w:rPr>
                <w:i/>
                <w:sz w:val="20"/>
                <w:szCs w:val="20"/>
                <w:lang w:val="fr-CH"/>
              </w:rPr>
              <w:t xml:space="preserve">p.ex. par courrier postal, </w:t>
            </w:r>
            <w:r w:rsidR="005806BA" w:rsidRPr="005806BA">
              <w:rPr>
                <w:i/>
                <w:sz w:val="20"/>
                <w:szCs w:val="20"/>
                <w:lang w:val="fr-CH"/>
              </w:rPr>
              <w:t>par voie électronique</w:t>
            </w:r>
            <w:r w:rsidR="005806BA">
              <w:rPr>
                <w:i/>
                <w:sz w:val="20"/>
                <w:szCs w:val="20"/>
                <w:lang w:val="fr-CH"/>
              </w:rPr>
              <w:t xml:space="preserve">, </w:t>
            </w:r>
            <w:r w:rsidR="000A13DD">
              <w:rPr>
                <w:i/>
                <w:sz w:val="20"/>
                <w:szCs w:val="20"/>
                <w:lang w:val="fr-CH"/>
              </w:rPr>
              <w:t xml:space="preserve">indications sur l’enveloppe etc. </w:t>
            </w:r>
            <w:r w:rsidRPr="003A4C6A">
              <w:rPr>
                <w:i/>
                <w:sz w:val="20"/>
                <w:szCs w:val="20"/>
                <w:lang w:val="fr-CH"/>
              </w:rPr>
              <w:t>y compris éventuellement l'indication selon laquelle la prestation et le prix doivent être proposés dans deux enveloppes distinctes)</w:t>
            </w:r>
          </w:p>
        </w:tc>
      </w:tr>
      <w:tr w:rsidR="00B3150F" w:rsidRPr="000A13DD" w14:paraId="2D71EA0D" w14:textId="77777777" w:rsidTr="007473FF">
        <w:tc>
          <w:tcPr>
            <w:tcW w:w="3260" w:type="dxa"/>
          </w:tcPr>
          <w:p w14:paraId="25D19E95" w14:textId="322B45E3" w:rsidR="00B3150F" w:rsidRPr="003A4C6A" w:rsidRDefault="006D2455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Langue(s) de la procédure et des offres</w:t>
            </w:r>
          </w:p>
        </w:tc>
        <w:tc>
          <w:tcPr>
            <w:tcW w:w="283" w:type="dxa"/>
          </w:tcPr>
          <w:p w14:paraId="75BD897A" w14:textId="02176182" w:rsidR="00B3150F" w:rsidRPr="003A4C6A" w:rsidRDefault="006D2455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034FF4E0" w14:textId="77777777" w:rsidR="00B3150F" w:rsidRPr="003A4C6A" w:rsidRDefault="00B3150F" w:rsidP="00B3150F">
            <w:pPr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E06F64" w:rsidRPr="000A13DD" w14:paraId="7B061B23" w14:textId="77777777" w:rsidTr="007473FF">
        <w:tc>
          <w:tcPr>
            <w:tcW w:w="3260" w:type="dxa"/>
          </w:tcPr>
          <w:p w14:paraId="147D7E28" w14:textId="06003463" w:rsidR="00E06F64" w:rsidRPr="003A4C6A" w:rsidRDefault="00E06F64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Critères d’aptitude</w:t>
            </w:r>
          </w:p>
        </w:tc>
        <w:tc>
          <w:tcPr>
            <w:tcW w:w="283" w:type="dxa"/>
          </w:tcPr>
          <w:p w14:paraId="2D5D8C17" w14:textId="381654CB" w:rsidR="00E06F64" w:rsidRPr="003A4C6A" w:rsidRDefault="00E06F64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78D413BC" w14:textId="77777777" w:rsidR="00E06F64" w:rsidRPr="003A4C6A" w:rsidRDefault="00E06F64" w:rsidP="00B3150F">
            <w:pPr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E06F64" w:rsidRPr="000A13DD" w14:paraId="2A445447" w14:textId="77777777" w:rsidTr="007473FF">
        <w:tc>
          <w:tcPr>
            <w:tcW w:w="3260" w:type="dxa"/>
          </w:tcPr>
          <w:p w14:paraId="0184CFF2" w14:textId="7A500D1C" w:rsidR="00E06F64" w:rsidRPr="003A4C6A" w:rsidRDefault="00E06F64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Preuves requises</w:t>
            </w:r>
          </w:p>
        </w:tc>
        <w:tc>
          <w:tcPr>
            <w:tcW w:w="283" w:type="dxa"/>
          </w:tcPr>
          <w:p w14:paraId="5F2A296A" w14:textId="5B8E7EFF" w:rsidR="00E06F64" w:rsidRPr="003A4C6A" w:rsidRDefault="00E06F64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6F83B1AE" w14:textId="77777777" w:rsidR="00E06F64" w:rsidRPr="003A4C6A" w:rsidRDefault="00E06F64" w:rsidP="00B3150F">
            <w:pPr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1D5223" w:rsidRPr="00C237AE" w14:paraId="51519C2E" w14:textId="77777777" w:rsidTr="00722853">
        <w:tc>
          <w:tcPr>
            <w:tcW w:w="3260" w:type="dxa"/>
          </w:tcPr>
          <w:p w14:paraId="12281ECB" w14:textId="77777777" w:rsidR="001D5223" w:rsidRPr="00D062A3" w:rsidRDefault="001D5223" w:rsidP="00722853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D062A3">
              <w:rPr>
                <w:color w:val="00B050"/>
                <w:sz w:val="20"/>
                <w:szCs w:val="20"/>
                <w:lang w:val="fr-CH"/>
              </w:rPr>
              <w:t xml:space="preserve">Le cas échéant, </w:t>
            </w:r>
            <w:r>
              <w:rPr>
                <w:color w:val="00B050"/>
                <w:sz w:val="20"/>
                <w:szCs w:val="20"/>
                <w:lang w:val="fr-CH"/>
              </w:rPr>
              <w:t>d</w:t>
            </w:r>
            <w:r w:rsidRPr="00D062A3">
              <w:rPr>
                <w:color w:val="00B050"/>
                <w:sz w:val="20"/>
                <w:szCs w:val="20"/>
                <w:lang w:val="fr-CH"/>
              </w:rPr>
              <w:t>ocuments à déposer après le dépôt de l’offre concernant les critères d’aptitude</w:t>
            </w:r>
          </w:p>
        </w:tc>
        <w:tc>
          <w:tcPr>
            <w:tcW w:w="283" w:type="dxa"/>
          </w:tcPr>
          <w:p w14:paraId="28320E71" w14:textId="77777777" w:rsidR="001D5223" w:rsidRPr="00D062A3" w:rsidRDefault="001D5223" w:rsidP="00722853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2360BD79" w14:textId="77777777" w:rsidR="001D5223" w:rsidRPr="00D062A3" w:rsidRDefault="001D5223" w:rsidP="00722853">
            <w:pPr>
              <w:spacing w:after="120"/>
              <w:rPr>
                <w:i/>
                <w:color w:val="00B050"/>
                <w:sz w:val="20"/>
                <w:szCs w:val="20"/>
                <w:lang w:val="fr-CH"/>
              </w:rPr>
            </w:pPr>
            <w:r w:rsidRPr="00D062A3">
              <w:rPr>
                <w:i/>
                <w:color w:val="00B050"/>
                <w:sz w:val="20"/>
                <w:szCs w:val="20"/>
                <w:lang w:val="fr-CH"/>
              </w:rPr>
              <w:t>(lorsque ces indications ne figurent pas dans les documents d’appel d’offres)</w:t>
            </w:r>
          </w:p>
        </w:tc>
      </w:tr>
      <w:tr w:rsidR="00E06F64" w:rsidRPr="00C237AE" w14:paraId="26F09ED9" w14:textId="77777777" w:rsidTr="007473FF">
        <w:tc>
          <w:tcPr>
            <w:tcW w:w="3260" w:type="dxa"/>
          </w:tcPr>
          <w:p w14:paraId="648B48D5" w14:textId="0B79B571" w:rsidR="00E06F64" w:rsidRPr="003A4C6A" w:rsidRDefault="00E06F64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Critères d’adjudication et leur pondération</w:t>
            </w:r>
          </w:p>
        </w:tc>
        <w:tc>
          <w:tcPr>
            <w:tcW w:w="283" w:type="dxa"/>
          </w:tcPr>
          <w:p w14:paraId="4E75F203" w14:textId="14D5F19F" w:rsidR="00E06F64" w:rsidRPr="003A4C6A" w:rsidRDefault="00E06F64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1DD246BE" w14:textId="7E31AB34" w:rsidR="00E06F64" w:rsidRPr="003A4C6A" w:rsidRDefault="00E06F64" w:rsidP="00B3150F">
            <w:pPr>
              <w:spacing w:after="120"/>
              <w:rPr>
                <w:i/>
                <w:sz w:val="20"/>
                <w:szCs w:val="20"/>
                <w:lang w:val="fr-CH"/>
              </w:rPr>
            </w:pPr>
            <w:r w:rsidRPr="003A4C6A">
              <w:rPr>
                <w:i/>
                <w:sz w:val="20"/>
                <w:szCs w:val="20"/>
                <w:lang w:val="fr-CH"/>
              </w:rPr>
              <w:t>(lorsque ces indications ne figurent pas dans les documents d’appel d’offres)</w:t>
            </w:r>
          </w:p>
        </w:tc>
      </w:tr>
      <w:tr w:rsidR="00E06F64" w:rsidRPr="003A4C6A" w14:paraId="009065F3" w14:textId="77777777" w:rsidTr="00E91784">
        <w:tc>
          <w:tcPr>
            <w:tcW w:w="3260" w:type="dxa"/>
          </w:tcPr>
          <w:p w14:paraId="43A387D3" w14:textId="008C1613" w:rsidR="00E06F64" w:rsidRPr="003A4C6A" w:rsidRDefault="00E06F64" w:rsidP="00E91784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 xml:space="preserve">Le cas échéant, droit réservé d’adjuger des prestations </w:t>
            </w:r>
            <w:r w:rsidRPr="00D062A3">
              <w:rPr>
                <w:color w:val="00B050"/>
                <w:sz w:val="20"/>
                <w:szCs w:val="20"/>
                <w:lang w:val="fr-CH"/>
              </w:rPr>
              <w:t>partielles</w:t>
            </w:r>
          </w:p>
        </w:tc>
        <w:tc>
          <w:tcPr>
            <w:tcW w:w="283" w:type="dxa"/>
          </w:tcPr>
          <w:p w14:paraId="739E751A" w14:textId="77777777" w:rsidR="00E06F64" w:rsidRPr="003A4C6A" w:rsidRDefault="00E06F64" w:rsidP="00E91784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20FF6347" w14:textId="77777777" w:rsidR="00E06F64" w:rsidRPr="003A4C6A" w:rsidRDefault="00E06F64" w:rsidP="00E91784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oui</w:t>
            </w:r>
          </w:p>
        </w:tc>
      </w:tr>
      <w:tr w:rsidR="00013709" w:rsidRPr="003A4C6A" w14:paraId="34DD7AB8" w14:textId="77777777" w:rsidTr="007473FF">
        <w:tc>
          <w:tcPr>
            <w:tcW w:w="3260" w:type="dxa"/>
          </w:tcPr>
          <w:p w14:paraId="28841021" w14:textId="3EC3CC79" w:rsidR="00013709" w:rsidRPr="003A4C6A" w:rsidRDefault="00E06F64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 xml:space="preserve">Durée de </w:t>
            </w:r>
            <w:r w:rsidR="001D5223">
              <w:rPr>
                <w:sz w:val="20"/>
                <w:szCs w:val="20"/>
                <w:lang w:val="fr-CH"/>
              </w:rPr>
              <w:t xml:space="preserve">la </w:t>
            </w:r>
            <w:r w:rsidRPr="003A4C6A">
              <w:rPr>
                <w:sz w:val="20"/>
                <w:szCs w:val="20"/>
                <w:lang w:val="fr-CH"/>
              </w:rPr>
              <w:t>validité des offres</w:t>
            </w:r>
          </w:p>
        </w:tc>
        <w:tc>
          <w:tcPr>
            <w:tcW w:w="283" w:type="dxa"/>
          </w:tcPr>
          <w:p w14:paraId="6D6B7D67" w14:textId="36B08C3E" w:rsidR="00013709" w:rsidRPr="003A4C6A" w:rsidRDefault="00E06F64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4FB6DA31" w14:textId="77777777" w:rsidR="00013709" w:rsidRPr="003A4C6A" w:rsidRDefault="00013709" w:rsidP="00B3150F">
            <w:pPr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E06F64" w:rsidRPr="00C237AE" w14:paraId="77F21BA9" w14:textId="77777777" w:rsidTr="007473FF">
        <w:tc>
          <w:tcPr>
            <w:tcW w:w="3260" w:type="dxa"/>
          </w:tcPr>
          <w:p w14:paraId="39587C7A" w14:textId="15B2A483" w:rsidR="00E06F64" w:rsidRPr="003A4C6A" w:rsidRDefault="001D5223" w:rsidP="00B3150F">
            <w:pPr>
              <w:spacing w:after="12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</w:t>
            </w:r>
            <w:r w:rsidRPr="001D5223">
              <w:rPr>
                <w:sz w:val="20"/>
                <w:szCs w:val="20"/>
                <w:lang w:val="fr-CH"/>
              </w:rPr>
              <w:t>ocuments d’appel</w:t>
            </w:r>
            <w:r w:rsidR="008E73C6">
              <w:rPr>
                <w:sz w:val="20"/>
                <w:szCs w:val="20"/>
                <w:lang w:val="fr-CH"/>
              </w:rPr>
              <w:t xml:space="preserve"> d'offres</w:t>
            </w:r>
          </w:p>
        </w:tc>
        <w:tc>
          <w:tcPr>
            <w:tcW w:w="283" w:type="dxa"/>
          </w:tcPr>
          <w:p w14:paraId="12AC3967" w14:textId="6609DA8C" w:rsidR="00E06F64" w:rsidRPr="003A4C6A" w:rsidRDefault="00DF2468" w:rsidP="00B3150F">
            <w:pPr>
              <w:spacing w:after="120"/>
              <w:rPr>
                <w:sz w:val="20"/>
                <w:szCs w:val="20"/>
                <w:lang w:val="fr-CH"/>
              </w:rPr>
            </w:pPr>
            <w:r w:rsidRPr="003A4C6A">
              <w:rPr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7422D92A" w14:textId="6A8160AA" w:rsidR="00E06F64" w:rsidRPr="001D5223" w:rsidRDefault="001D5223" w:rsidP="001D5223">
            <w:pPr>
              <w:spacing w:after="120"/>
              <w:rPr>
                <w:i/>
                <w:sz w:val="20"/>
                <w:szCs w:val="20"/>
                <w:lang w:val="fr-CH"/>
              </w:rPr>
            </w:pPr>
            <w:r>
              <w:rPr>
                <w:i/>
                <w:sz w:val="20"/>
                <w:szCs w:val="20"/>
                <w:lang w:val="fr-CH"/>
              </w:rPr>
              <w:t>a</w:t>
            </w:r>
            <w:r w:rsidRPr="001D5223">
              <w:rPr>
                <w:i/>
                <w:sz w:val="20"/>
                <w:szCs w:val="20"/>
                <w:lang w:val="fr-CH"/>
              </w:rPr>
              <w:t>dresse à laquelle les documents d’appel d’offres peuvent être obtenus et, le cas échéant, émolument couvrant les frais</w:t>
            </w:r>
            <w:r w:rsidR="008E73C6">
              <w:rPr>
                <w:i/>
                <w:sz w:val="20"/>
                <w:szCs w:val="20"/>
                <w:lang w:val="fr-CH"/>
              </w:rPr>
              <w:t xml:space="preserve"> (s'ils ne sont pas annexés)</w:t>
            </w:r>
          </w:p>
        </w:tc>
      </w:tr>
      <w:tr w:rsidR="00DF2468" w:rsidRPr="003A4C6A" w14:paraId="376381F6" w14:textId="77777777" w:rsidTr="007473FF">
        <w:tc>
          <w:tcPr>
            <w:tcW w:w="3260" w:type="dxa"/>
          </w:tcPr>
          <w:p w14:paraId="1A6472C6" w14:textId="7DBF741B" w:rsidR="00DF2468" w:rsidRPr="003A4C6A" w:rsidRDefault="00DF2468" w:rsidP="00DF2468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 xml:space="preserve">Le cas échéant, soumissionnaires </w:t>
            </w:r>
            <w:proofErr w:type="spellStart"/>
            <w:r w:rsidRPr="003A4C6A">
              <w:rPr>
                <w:color w:val="00B050"/>
                <w:sz w:val="20"/>
                <w:szCs w:val="20"/>
                <w:lang w:val="fr-CH"/>
              </w:rPr>
              <w:t>préimpliqués</w:t>
            </w:r>
            <w:proofErr w:type="spellEnd"/>
            <w:r w:rsidRPr="003A4C6A">
              <w:rPr>
                <w:color w:val="00B050"/>
                <w:sz w:val="20"/>
                <w:szCs w:val="20"/>
                <w:lang w:val="fr-CH"/>
              </w:rPr>
              <w:t xml:space="preserve"> et admis à la procédure</w:t>
            </w:r>
          </w:p>
        </w:tc>
        <w:tc>
          <w:tcPr>
            <w:tcW w:w="283" w:type="dxa"/>
          </w:tcPr>
          <w:p w14:paraId="1A93D6D2" w14:textId="6FF1FEC8" w:rsidR="00DF2468" w:rsidRPr="003A4C6A" w:rsidRDefault="00DF2468" w:rsidP="00B3150F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  <w:r w:rsidRPr="003A4C6A">
              <w:rPr>
                <w:color w:val="00B050"/>
                <w:sz w:val="20"/>
                <w:szCs w:val="20"/>
                <w:lang w:val="fr-CH"/>
              </w:rPr>
              <w:t>:</w:t>
            </w:r>
          </w:p>
        </w:tc>
        <w:tc>
          <w:tcPr>
            <w:tcW w:w="5387" w:type="dxa"/>
          </w:tcPr>
          <w:p w14:paraId="34A4F54E" w14:textId="3047B932" w:rsidR="00DF2468" w:rsidRPr="003A4C6A" w:rsidRDefault="00DF2468" w:rsidP="00B3150F">
            <w:pPr>
              <w:spacing w:after="120"/>
              <w:rPr>
                <w:color w:val="00B050"/>
                <w:sz w:val="20"/>
                <w:szCs w:val="20"/>
                <w:lang w:val="fr-CH"/>
              </w:rPr>
            </w:pPr>
          </w:p>
        </w:tc>
      </w:tr>
    </w:tbl>
    <w:p w14:paraId="412B035E" w14:textId="0FD33FB1" w:rsidR="00BE2AC9" w:rsidRPr="003A4C6A" w:rsidRDefault="00BE2AC9" w:rsidP="0057285B">
      <w:pPr>
        <w:jc w:val="both"/>
        <w:rPr>
          <w:sz w:val="20"/>
          <w:szCs w:val="20"/>
          <w:lang w:val="fr-CH"/>
        </w:rPr>
      </w:pPr>
    </w:p>
    <w:p w14:paraId="363F33C8" w14:textId="77777777" w:rsidR="00BE2AC9" w:rsidRPr="003A4C6A" w:rsidRDefault="00BE2AC9" w:rsidP="0057285B">
      <w:pPr>
        <w:jc w:val="both"/>
        <w:rPr>
          <w:sz w:val="20"/>
          <w:szCs w:val="20"/>
          <w:lang w:val="fr-CH"/>
        </w:rPr>
      </w:pPr>
    </w:p>
    <w:p w14:paraId="1CD3EBEE" w14:textId="77777777" w:rsidR="00B4057A" w:rsidRPr="003A4C6A" w:rsidRDefault="00B4057A" w:rsidP="0057285B">
      <w:pPr>
        <w:jc w:val="both"/>
        <w:rPr>
          <w:sz w:val="20"/>
          <w:szCs w:val="20"/>
          <w:lang w:val="fr-CH"/>
        </w:rPr>
      </w:pPr>
    </w:p>
    <w:p w14:paraId="71875FCC" w14:textId="01FF202D" w:rsidR="001C6097" w:rsidRPr="003A4C6A" w:rsidRDefault="00B4057A" w:rsidP="0057285B">
      <w:pPr>
        <w:jc w:val="both"/>
        <w:rPr>
          <w:sz w:val="20"/>
          <w:szCs w:val="20"/>
          <w:lang w:val="fr-CH"/>
        </w:rPr>
      </w:pPr>
      <w:r w:rsidRPr="003A4C6A">
        <w:rPr>
          <w:sz w:val="20"/>
          <w:szCs w:val="20"/>
          <w:lang w:val="fr-CH"/>
        </w:rPr>
        <w:t>Nous vous présentons, Madame, Monsieur, nos salutations distinguées.</w:t>
      </w:r>
    </w:p>
    <w:p w14:paraId="33820ED4" w14:textId="77777777" w:rsidR="00B4057A" w:rsidRPr="003A4C6A" w:rsidRDefault="00B4057A" w:rsidP="0057285B">
      <w:pPr>
        <w:jc w:val="both"/>
        <w:rPr>
          <w:sz w:val="20"/>
          <w:szCs w:val="20"/>
          <w:lang w:val="fr-CH"/>
        </w:rPr>
      </w:pPr>
    </w:p>
    <w:p w14:paraId="71730F04" w14:textId="24A30F65" w:rsidR="0066637B" w:rsidRPr="003A4C6A" w:rsidRDefault="00B4057A" w:rsidP="0057285B">
      <w:pPr>
        <w:jc w:val="both"/>
        <w:rPr>
          <w:i/>
          <w:sz w:val="20"/>
          <w:szCs w:val="20"/>
          <w:lang w:val="fr-CH"/>
        </w:rPr>
      </w:pPr>
      <w:r w:rsidRPr="003A4C6A">
        <w:rPr>
          <w:i/>
          <w:sz w:val="20"/>
          <w:szCs w:val="20"/>
          <w:lang w:val="fr-CH"/>
        </w:rPr>
        <w:t>Prénom, nom, fonction et signature de la (des) personne(s) habilitée(s) à prendre la décision</w:t>
      </w:r>
    </w:p>
    <w:p w14:paraId="6613FAAC" w14:textId="7915455D" w:rsidR="0066637B" w:rsidRPr="003A4C6A" w:rsidRDefault="0066637B" w:rsidP="0057285B">
      <w:pPr>
        <w:jc w:val="both"/>
        <w:rPr>
          <w:sz w:val="20"/>
          <w:szCs w:val="20"/>
          <w:lang w:val="fr-CH"/>
        </w:rPr>
      </w:pPr>
    </w:p>
    <w:p w14:paraId="4012FCF1" w14:textId="77777777" w:rsidR="004961FC" w:rsidRPr="003A4C6A" w:rsidRDefault="004961FC" w:rsidP="0057285B">
      <w:pPr>
        <w:jc w:val="both"/>
        <w:rPr>
          <w:sz w:val="20"/>
          <w:szCs w:val="20"/>
          <w:lang w:val="fr-CH"/>
        </w:rPr>
      </w:pPr>
    </w:p>
    <w:p w14:paraId="278479D1" w14:textId="5D6A70E0" w:rsidR="0066637B" w:rsidRPr="003A4C6A" w:rsidRDefault="0066637B" w:rsidP="0057285B">
      <w:pPr>
        <w:jc w:val="both"/>
        <w:rPr>
          <w:sz w:val="20"/>
          <w:szCs w:val="20"/>
          <w:lang w:val="fr-CH"/>
        </w:rPr>
      </w:pPr>
    </w:p>
    <w:p w14:paraId="55D84572" w14:textId="2A074CD2" w:rsidR="00C219C8" w:rsidRPr="003A4C6A" w:rsidRDefault="00B4057A" w:rsidP="00B46565">
      <w:pPr>
        <w:jc w:val="both"/>
        <w:rPr>
          <w:i/>
          <w:sz w:val="20"/>
          <w:szCs w:val="20"/>
          <w:lang w:val="fr-CH"/>
        </w:rPr>
      </w:pPr>
      <w:r w:rsidRPr="003A4C6A">
        <w:rPr>
          <w:sz w:val="20"/>
          <w:szCs w:val="20"/>
          <w:lang w:val="fr-CH"/>
        </w:rPr>
        <w:t xml:space="preserve">Notifié le : </w:t>
      </w:r>
      <w:r w:rsidRPr="003A4C6A">
        <w:rPr>
          <w:i/>
          <w:sz w:val="20"/>
          <w:szCs w:val="20"/>
          <w:lang w:val="fr-CH"/>
        </w:rPr>
        <w:t>date</w:t>
      </w:r>
    </w:p>
    <w:p w14:paraId="751ADD1E" w14:textId="79215D39" w:rsidR="003A4C6A" w:rsidRPr="003A4C6A" w:rsidRDefault="003A4C6A" w:rsidP="00B46565">
      <w:pPr>
        <w:jc w:val="both"/>
        <w:rPr>
          <w:sz w:val="20"/>
          <w:szCs w:val="20"/>
          <w:lang w:val="fr-CH"/>
        </w:rPr>
      </w:pPr>
    </w:p>
    <w:p w14:paraId="10024B85" w14:textId="77777777" w:rsidR="003A4C6A" w:rsidRPr="003A4C6A" w:rsidRDefault="003A4C6A" w:rsidP="00B46565">
      <w:pPr>
        <w:jc w:val="both"/>
        <w:rPr>
          <w:sz w:val="20"/>
          <w:szCs w:val="20"/>
          <w:lang w:val="fr-CH"/>
        </w:rPr>
      </w:pPr>
    </w:p>
    <w:p w14:paraId="22252AA7" w14:textId="76FA4D6B" w:rsidR="003A4C6A" w:rsidRPr="003A4C6A" w:rsidRDefault="003A4C6A" w:rsidP="003A4C6A">
      <w:pPr>
        <w:jc w:val="both"/>
        <w:rPr>
          <w:sz w:val="20"/>
          <w:szCs w:val="20"/>
          <w:lang w:val="fr-CH"/>
        </w:rPr>
      </w:pPr>
      <w:r w:rsidRPr="003A4C6A">
        <w:rPr>
          <w:sz w:val="20"/>
          <w:szCs w:val="20"/>
          <w:lang w:val="fr-CH"/>
        </w:rPr>
        <w:t>Annexe :</w:t>
      </w:r>
    </w:p>
    <w:p w14:paraId="14CC922C" w14:textId="2F128896" w:rsidR="003A4C6A" w:rsidRPr="003A4C6A" w:rsidRDefault="003A4C6A" w:rsidP="003A4C6A">
      <w:pPr>
        <w:pStyle w:val="Listenabsatz"/>
        <w:numPr>
          <w:ilvl w:val="0"/>
          <w:numId w:val="5"/>
        </w:numPr>
        <w:jc w:val="both"/>
        <w:rPr>
          <w:sz w:val="20"/>
          <w:szCs w:val="20"/>
          <w:lang w:val="fr-CH"/>
        </w:rPr>
      </w:pPr>
      <w:r w:rsidRPr="003A4C6A">
        <w:rPr>
          <w:sz w:val="20"/>
          <w:szCs w:val="20"/>
          <w:lang w:val="fr-CH"/>
        </w:rPr>
        <w:t>Documents d'appel d'offres</w:t>
      </w:r>
    </w:p>
    <w:sectPr w:rsidR="003A4C6A" w:rsidRPr="003A4C6A" w:rsidSect="00D975E3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ECF40" w14:textId="77777777" w:rsidR="007E70FB" w:rsidRDefault="007E70FB" w:rsidP="00FA7F17">
      <w:r>
        <w:separator/>
      </w:r>
    </w:p>
  </w:endnote>
  <w:endnote w:type="continuationSeparator" w:id="0">
    <w:p w14:paraId="351C5783" w14:textId="77777777" w:rsidR="007E70FB" w:rsidRDefault="007E70FB" w:rsidP="00F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359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683385E" w14:textId="13855C33" w:rsidR="00D975E3" w:rsidRPr="00FD0756" w:rsidRDefault="00D975E3" w:rsidP="00D975E3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CC0F3E" w:rsidRPr="00CC0F3E">
          <w:rPr>
            <w:noProof/>
            <w:sz w:val="18"/>
            <w:szCs w:val="18"/>
            <w:lang w:val="de-DE"/>
          </w:rPr>
          <w:t>2</w:t>
        </w:r>
        <w:r w:rsidRPr="00FD0756">
          <w:rPr>
            <w:sz w:val="18"/>
            <w:szCs w:val="18"/>
          </w:rPr>
          <w:fldChar w:fldCharType="end"/>
        </w:r>
        <w:r w:rsidRPr="00FD0756">
          <w:rPr>
            <w:sz w:val="18"/>
            <w:szCs w:val="18"/>
          </w:rPr>
          <w:t>/</w:t>
        </w: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 xml:space="preserve"> NUMPAGES   \* MERGEFORMAT </w:instrText>
        </w:r>
        <w:r w:rsidRPr="00FD0756">
          <w:rPr>
            <w:sz w:val="18"/>
            <w:szCs w:val="18"/>
          </w:rPr>
          <w:fldChar w:fldCharType="separate"/>
        </w:r>
        <w:r w:rsidR="00CC0F3E">
          <w:rPr>
            <w:noProof/>
            <w:sz w:val="18"/>
            <w:szCs w:val="18"/>
          </w:rPr>
          <w:t>2</w:t>
        </w:r>
        <w:r w:rsidRPr="00FD0756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2230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FF5C3F" w14:textId="14465214" w:rsidR="00D975E3" w:rsidRPr="00FD0756" w:rsidRDefault="00D975E3" w:rsidP="00D975E3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CC0F3E" w:rsidRPr="00CC0F3E">
          <w:rPr>
            <w:noProof/>
            <w:sz w:val="18"/>
            <w:szCs w:val="18"/>
            <w:lang w:val="de-DE"/>
          </w:rPr>
          <w:t>1</w:t>
        </w:r>
        <w:r w:rsidRPr="00FD0756">
          <w:rPr>
            <w:sz w:val="18"/>
            <w:szCs w:val="18"/>
          </w:rPr>
          <w:fldChar w:fldCharType="end"/>
        </w:r>
        <w:r w:rsidRPr="00FD0756">
          <w:rPr>
            <w:sz w:val="18"/>
            <w:szCs w:val="18"/>
          </w:rPr>
          <w:t>/</w:t>
        </w: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 xml:space="preserve"> NUMPAGES   \* MERGEFORMAT </w:instrText>
        </w:r>
        <w:r w:rsidRPr="00FD0756">
          <w:rPr>
            <w:sz w:val="18"/>
            <w:szCs w:val="18"/>
          </w:rPr>
          <w:fldChar w:fldCharType="separate"/>
        </w:r>
        <w:r w:rsidR="00CC0F3E">
          <w:rPr>
            <w:noProof/>
            <w:sz w:val="18"/>
            <w:szCs w:val="18"/>
          </w:rPr>
          <w:t>2</w:t>
        </w:r>
        <w:r w:rsidRPr="00FD075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EE25" w14:textId="77777777" w:rsidR="007E70FB" w:rsidRDefault="007E70FB" w:rsidP="00FA7F17">
      <w:r>
        <w:separator/>
      </w:r>
    </w:p>
  </w:footnote>
  <w:footnote w:type="continuationSeparator" w:id="0">
    <w:p w14:paraId="1E27A0E4" w14:textId="77777777" w:rsidR="007E70FB" w:rsidRDefault="007E70FB" w:rsidP="00FA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D6C8" w14:textId="77777777" w:rsidR="009A63FC" w:rsidRPr="009A63FC" w:rsidRDefault="009A63FC" w:rsidP="009A63FC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  <w:r w:rsidRPr="009A63FC">
      <w:rPr>
        <w:noProof/>
        <w:sz w:val="18"/>
        <w:szCs w:val="18"/>
        <w:lang w:eastAsia="fr-CH"/>
      </w:rPr>
      <w:t>En-tête adjudicateur</w:t>
    </w:r>
  </w:p>
  <w:p w14:paraId="31028C27" w14:textId="77777777" w:rsidR="009A63FC" w:rsidRPr="009A63FC" w:rsidRDefault="009A63FC" w:rsidP="009A63FC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</w:p>
  <w:p w14:paraId="49C7714F" w14:textId="77777777" w:rsidR="009A63FC" w:rsidRPr="009A63FC" w:rsidRDefault="009A63FC" w:rsidP="009A63FC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</w:p>
  <w:p w14:paraId="0352C5EF" w14:textId="77777777" w:rsidR="009A63FC" w:rsidRPr="009A63FC" w:rsidRDefault="009A63FC" w:rsidP="009A63FC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</w:p>
  <w:p w14:paraId="19801A53" w14:textId="77777777" w:rsidR="009A63FC" w:rsidRPr="009A63FC" w:rsidRDefault="009A63FC" w:rsidP="009A63FC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</w:p>
  <w:p w14:paraId="627E93FB" w14:textId="77777777" w:rsidR="009A63FC" w:rsidRPr="009A63FC" w:rsidRDefault="009A63FC" w:rsidP="009A63FC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F03"/>
    <w:multiLevelType w:val="hybridMultilevel"/>
    <w:tmpl w:val="9738C370"/>
    <w:lvl w:ilvl="0" w:tplc="93F81C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494"/>
    <w:multiLevelType w:val="hybridMultilevel"/>
    <w:tmpl w:val="EDEE64C2"/>
    <w:lvl w:ilvl="0" w:tplc="04347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24501"/>
    <w:multiLevelType w:val="hybridMultilevel"/>
    <w:tmpl w:val="9E442E28"/>
    <w:lvl w:ilvl="0" w:tplc="0F3A5F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9757ED"/>
    <w:multiLevelType w:val="hybridMultilevel"/>
    <w:tmpl w:val="E38CEF80"/>
    <w:lvl w:ilvl="0" w:tplc="F91C38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D4D30"/>
    <w:multiLevelType w:val="hybridMultilevel"/>
    <w:tmpl w:val="57189E14"/>
    <w:lvl w:ilvl="0" w:tplc="3EE078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01"/>
    <w:rsid w:val="00013709"/>
    <w:rsid w:val="000A13DD"/>
    <w:rsid w:val="000A43D5"/>
    <w:rsid w:val="000B5B22"/>
    <w:rsid w:val="00104632"/>
    <w:rsid w:val="00106D5C"/>
    <w:rsid w:val="00141485"/>
    <w:rsid w:val="00192A7A"/>
    <w:rsid w:val="00197DE7"/>
    <w:rsid w:val="001B59E4"/>
    <w:rsid w:val="001C6097"/>
    <w:rsid w:val="001D5223"/>
    <w:rsid w:val="0022483D"/>
    <w:rsid w:val="002A4765"/>
    <w:rsid w:val="002D1A47"/>
    <w:rsid w:val="00322682"/>
    <w:rsid w:val="00340039"/>
    <w:rsid w:val="003743A8"/>
    <w:rsid w:val="00394FE0"/>
    <w:rsid w:val="003A4C6A"/>
    <w:rsid w:val="003B2A9F"/>
    <w:rsid w:val="003E0553"/>
    <w:rsid w:val="00400682"/>
    <w:rsid w:val="00460898"/>
    <w:rsid w:val="0047688A"/>
    <w:rsid w:val="004961FC"/>
    <w:rsid w:val="004F2A2C"/>
    <w:rsid w:val="00507039"/>
    <w:rsid w:val="00522C9D"/>
    <w:rsid w:val="00553878"/>
    <w:rsid w:val="00554048"/>
    <w:rsid w:val="0057285B"/>
    <w:rsid w:val="005806BA"/>
    <w:rsid w:val="005813FA"/>
    <w:rsid w:val="005A1F86"/>
    <w:rsid w:val="005D1CCD"/>
    <w:rsid w:val="005D4AF0"/>
    <w:rsid w:val="00600E54"/>
    <w:rsid w:val="00614BD3"/>
    <w:rsid w:val="0066637B"/>
    <w:rsid w:val="006B49A5"/>
    <w:rsid w:val="006D2455"/>
    <w:rsid w:val="006E5F2A"/>
    <w:rsid w:val="0072412B"/>
    <w:rsid w:val="007309AA"/>
    <w:rsid w:val="007473FF"/>
    <w:rsid w:val="00762EB9"/>
    <w:rsid w:val="007C4614"/>
    <w:rsid w:val="007E70FB"/>
    <w:rsid w:val="007F5102"/>
    <w:rsid w:val="00800631"/>
    <w:rsid w:val="008132F9"/>
    <w:rsid w:val="0081628F"/>
    <w:rsid w:val="00836836"/>
    <w:rsid w:val="00846F0E"/>
    <w:rsid w:val="008E73C6"/>
    <w:rsid w:val="00914C27"/>
    <w:rsid w:val="00970D78"/>
    <w:rsid w:val="0099294F"/>
    <w:rsid w:val="009A63FC"/>
    <w:rsid w:val="009F0237"/>
    <w:rsid w:val="00A129C6"/>
    <w:rsid w:val="00A31145"/>
    <w:rsid w:val="00A33878"/>
    <w:rsid w:val="00AC496B"/>
    <w:rsid w:val="00B04FAB"/>
    <w:rsid w:val="00B25627"/>
    <w:rsid w:val="00B3123A"/>
    <w:rsid w:val="00B3150F"/>
    <w:rsid w:val="00B4057A"/>
    <w:rsid w:val="00B46565"/>
    <w:rsid w:val="00B54FB1"/>
    <w:rsid w:val="00B614A7"/>
    <w:rsid w:val="00BB098E"/>
    <w:rsid w:val="00BC4DF1"/>
    <w:rsid w:val="00BD40B2"/>
    <w:rsid w:val="00BE2AC9"/>
    <w:rsid w:val="00BE717F"/>
    <w:rsid w:val="00BF7FBF"/>
    <w:rsid w:val="00C00DB2"/>
    <w:rsid w:val="00C12BBE"/>
    <w:rsid w:val="00C15ECF"/>
    <w:rsid w:val="00C219C8"/>
    <w:rsid w:val="00C237AE"/>
    <w:rsid w:val="00C32AA3"/>
    <w:rsid w:val="00C73CC3"/>
    <w:rsid w:val="00C74A1E"/>
    <w:rsid w:val="00C871BB"/>
    <w:rsid w:val="00CB076A"/>
    <w:rsid w:val="00CC0F3E"/>
    <w:rsid w:val="00D062A3"/>
    <w:rsid w:val="00D215BE"/>
    <w:rsid w:val="00D50C01"/>
    <w:rsid w:val="00D975E3"/>
    <w:rsid w:val="00DB54DC"/>
    <w:rsid w:val="00DE1A07"/>
    <w:rsid w:val="00DF2468"/>
    <w:rsid w:val="00DF29B7"/>
    <w:rsid w:val="00E06F64"/>
    <w:rsid w:val="00E21C08"/>
    <w:rsid w:val="00E465CB"/>
    <w:rsid w:val="00E53CC1"/>
    <w:rsid w:val="00EB3B66"/>
    <w:rsid w:val="00EE1C14"/>
    <w:rsid w:val="00EE71F6"/>
    <w:rsid w:val="00F022FC"/>
    <w:rsid w:val="00F63D00"/>
    <w:rsid w:val="00F77ADB"/>
    <w:rsid w:val="00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DFD6C"/>
  <w15:chartTrackingRefBased/>
  <w15:docId w15:val="{63DC5ED8-9550-48B4-B00C-D328E865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8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3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9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9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9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A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1CCD"/>
  </w:style>
  <w:style w:type="paragraph" w:styleId="Kopfzeile">
    <w:name w:val="header"/>
    <w:basedOn w:val="Standard"/>
    <w:link w:val="Kopf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F17"/>
  </w:style>
  <w:style w:type="paragraph" w:styleId="Fuzeile">
    <w:name w:val="footer"/>
    <w:basedOn w:val="Standard"/>
    <w:link w:val="Fu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F17"/>
  </w:style>
  <w:style w:type="character" w:styleId="Hyperlink">
    <w:name w:val="Hyperlink"/>
    <w:basedOn w:val="Absatz-Standardschriftart"/>
    <w:uiPriority w:val="99"/>
    <w:unhideWhenUsed/>
    <w:rsid w:val="00846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4079-0E83-442C-92D2-551DFB6F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AMBRIGGER</dc:creator>
  <cp:keywords/>
  <dc:description/>
  <cp:lastModifiedBy>Irina LAMBRIGGER</cp:lastModifiedBy>
  <cp:revision>8</cp:revision>
  <dcterms:created xsi:type="dcterms:W3CDTF">2024-12-09T09:23:00Z</dcterms:created>
  <dcterms:modified xsi:type="dcterms:W3CDTF">2025-07-01T07:09:00Z</dcterms:modified>
</cp:coreProperties>
</file>